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802C406" w:rsidR="008244D3" w:rsidRPr="00E72D52" w:rsidRDefault="000276D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5, 2025 - May 3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0A9E72F" w:rsidR="00AA6673" w:rsidRPr="00E72D52" w:rsidRDefault="000276D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B498B87" w:rsidR="008A7A6A" w:rsidRPr="00E72D52" w:rsidRDefault="000276D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0D02CD" w:rsidR="008A7A6A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13F9A2" w:rsidR="00AA6673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6F2A8FA" w:rsidR="008A7A6A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C29A0A6" w:rsidR="00AA6673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4ECFF9" w:rsidR="008A7A6A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992BDC5" w:rsidR="00AA6673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13AB211" w:rsidR="008A7A6A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8EE2491" w:rsidR="00AA6673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335766" w:rsidR="008A7A6A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229C810" w:rsidR="00AA6673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F27730" w:rsidR="008A7A6A" w:rsidRPr="00E72D52" w:rsidRDefault="000276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5A99623" w:rsidR="00AA6673" w:rsidRPr="00E72D52" w:rsidRDefault="000276D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276D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76D6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5 to May 31, 2025</dc:subject>
  <dc:creator>General Blue Corporation</dc:creator>
  <keywords>Week 22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